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5"/>
        <w:gridCol w:w="3847"/>
        <w:gridCol w:w="2539"/>
      </w:tblGrid>
      <w:tr w:rsidR="00450958" w:rsidTr="00450958">
        <w:tc>
          <w:tcPr>
            <w:tcW w:w="3185" w:type="dxa"/>
          </w:tcPr>
          <w:p w:rsidR="00450958" w:rsidRDefault="00450958" w:rsidP="00B712F1">
            <w:r>
              <w:t>День недели/число</w:t>
            </w:r>
          </w:p>
        </w:tc>
        <w:tc>
          <w:tcPr>
            <w:tcW w:w="3847" w:type="dxa"/>
          </w:tcPr>
          <w:p w:rsidR="00450958" w:rsidRPr="00450958" w:rsidRDefault="00450958" w:rsidP="00B712F1">
            <w:pPr>
              <w:rPr>
                <w:b/>
              </w:rPr>
            </w:pPr>
            <w:r w:rsidRPr="00450958">
              <w:rPr>
                <w:b/>
              </w:rPr>
              <w:t xml:space="preserve">№ </w:t>
            </w:r>
            <w:proofErr w:type="spellStart"/>
            <w:r w:rsidRPr="00450958">
              <w:rPr>
                <w:b/>
              </w:rPr>
              <w:t>урока</w:t>
            </w:r>
            <w:proofErr w:type="gramStart"/>
            <w:r w:rsidRPr="00450958">
              <w:rPr>
                <w:b/>
              </w:rPr>
              <w:t>.П</w:t>
            </w:r>
            <w:proofErr w:type="gramEnd"/>
            <w:r w:rsidRPr="00450958">
              <w:rPr>
                <w:b/>
              </w:rPr>
              <w:t>редмет</w:t>
            </w:r>
            <w:proofErr w:type="spellEnd"/>
          </w:p>
        </w:tc>
        <w:tc>
          <w:tcPr>
            <w:tcW w:w="2539" w:type="dxa"/>
          </w:tcPr>
          <w:p w:rsidR="00450958" w:rsidRPr="00450958" w:rsidRDefault="00450958" w:rsidP="00B712F1">
            <w:r>
              <w:t>Образовательная платформа</w:t>
            </w:r>
          </w:p>
        </w:tc>
      </w:tr>
      <w:tr w:rsidR="00450958" w:rsidTr="00450958">
        <w:tc>
          <w:tcPr>
            <w:tcW w:w="3185" w:type="dxa"/>
          </w:tcPr>
          <w:p w:rsidR="00450958" w:rsidRDefault="00450958" w:rsidP="00B712F1">
            <w:r>
              <w:t>Пн./7.02.</w:t>
            </w:r>
          </w:p>
        </w:tc>
        <w:tc>
          <w:tcPr>
            <w:tcW w:w="3847" w:type="dxa"/>
          </w:tcPr>
          <w:p w:rsidR="00450958" w:rsidRPr="00450958" w:rsidRDefault="00450958" w:rsidP="00B712F1">
            <w:pPr>
              <w:rPr>
                <w:b/>
              </w:rPr>
            </w:pPr>
            <w:r w:rsidRPr="00450958">
              <w:rPr>
                <w:b/>
              </w:rPr>
              <w:t>1.Математика</w:t>
            </w:r>
          </w:p>
          <w:p w:rsidR="00450958" w:rsidRPr="00450958" w:rsidRDefault="00450958" w:rsidP="00B712F1">
            <w:pPr>
              <w:rPr>
                <w:b/>
              </w:rPr>
            </w:pPr>
            <w:r w:rsidRPr="00450958">
              <w:rPr>
                <w:b/>
              </w:rPr>
              <w:t>2.Иностранный язык</w:t>
            </w:r>
          </w:p>
          <w:p w:rsidR="00450958" w:rsidRPr="00450958" w:rsidRDefault="00450958" w:rsidP="00B712F1">
            <w:pPr>
              <w:rPr>
                <w:b/>
              </w:rPr>
            </w:pPr>
            <w:r w:rsidRPr="00450958">
              <w:rPr>
                <w:b/>
              </w:rPr>
              <w:t>3. Русский язык</w:t>
            </w:r>
          </w:p>
          <w:p w:rsidR="00450958" w:rsidRPr="00450958" w:rsidRDefault="00450958" w:rsidP="00B712F1">
            <w:pPr>
              <w:rPr>
                <w:b/>
              </w:rPr>
            </w:pPr>
            <w:r w:rsidRPr="00450958">
              <w:rPr>
                <w:b/>
              </w:rPr>
              <w:t>4.Физическая культура</w:t>
            </w:r>
          </w:p>
          <w:p w:rsidR="00450958" w:rsidRPr="00450958" w:rsidRDefault="00450958" w:rsidP="00B712F1">
            <w:pPr>
              <w:rPr>
                <w:b/>
              </w:rPr>
            </w:pPr>
            <w:r w:rsidRPr="00450958">
              <w:rPr>
                <w:b/>
              </w:rPr>
              <w:t>5. Литература</w:t>
            </w:r>
          </w:p>
        </w:tc>
        <w:tc>
          <w:tcPr>
            <w:tcW w:w="2539" w:type="dxa"/>
          </w:tcPr>
          <w:p w:rsidR="00450958" w:rsidRDefault="00E90461" w:rsidP="00450958">
            <w:pPr>
              <w:jc w:val="both"/>
            </w:pPr>
            <w:hyperlink r:id="rId7" w:history="1">
              <w:proofErr w:type="spellStart"/>
              <w:r w:rsidR="00450958" w:rsidRPr="00E90461">
                <w:rPr>
                  <w:rStyle w:val="a5"/>
                </w:rPr>
                <w:t>Вконтакте</w:t>
              </w:r>
              <w:proofErr w:type="spellEnd"/>
            </w:hyperlink>
          </w:p>
          <w:p w:rsidR="00E90461" w:rsidRDefault="00E90461" w:rsidP="00450958">
            <w:pPr>
              <w:jc w:val="both"/>
              <w:rPr>
                <w:lang w:val="en-US"/>
              </w:rPr>
            </w:pPr>
            <w:hyperlink r:id="rId8" w:history="1">
              <w:r w:rsidRPr="00E90461">
                <w:rPr>
                  <w:rStyle w:val="a5"/>
                  <w:lang w:val="en-US"/>
                </w:rPr>
                <w:t>Vsopen.ru</w:t>
              </w:r>
            </w:hyperlink>
          </w:p>
          <w:p w:rsidR="00E90461" w:rsidRPr="00E90461" w:rsidRDefault="00E90461" w:rsidP="00450958">
            <w:pPr>
              <w:jc w:val="both"/>
            </w:pPr>
            <w:hyperlink r:id="rId9" w:history="1">
              <w:r w:rsidRPr="00E90461">
                <w:rPr>
                  <w:rStyle w:val="a5"/>
                </w:rPr>
                <w:t>Российская электронная школа</w:t>
              </w:r>
            </w:hyperlink>
          </w:p>
        </w:tc>
      </w:tr>
      <w:tr w:rsidR="00450958" w:rsidTr="00450958">
        <w:tc>
          <w:tcPr>
            <w:tcW w:w="3185" w:type="dxa"/>
          </w:tcPr>
          <w:p w:rsidR="00450958" w:rsidRDefault="00450958" w:rsidP="00B712F1">
            <w:r>
              <w:t>Вт./8.02</w:t>
            </w:r>
          </w:p>
        </w:tc>
        <w:tc>
          <w:tcPr>
            <w:tcW w:w="3847" w:type="dxa"/>
          </w:tcPr>
          <w:p w:rsidR="00450958" w:rsidRPr="00450958" w:rsidRDefault="00450958" w:rsidP="00450958">
            <w:pPr>
              <w:pStyle w:val="a4"/>
              <w:ind w:left="1080"/>
              <w:rPr>
                <w:b/>
              </w:rPr>
            </w:pPr>
            <w:r w:rsidRPr="00450958">
              <w:rPr>
                <w:b/>
              </w:rPr>
              <w:t>1.-</w:t>
            </w:r>
          </w:p>
          <w:p w:rsidR="00450958" w:rsidRPr="00450958" w:rsidRDefault="00450958" w:rsidP="00450958">
            <w:pPr>
              <w:pStyle w:val="a4"/>
              <w:ind w:left="1080"/>
              <w:rPr>
                <w:b/>
              </w:rPr>
            </w:pPr>
            <w:r w:rsidRPr="00450958">
              <w:rPr>
                <w:b/>
              </w:rPr>
              <w:t>2.Математика</w:t>
            </w:r>
          </w:p>
          <w:p w:rsidR="00450958" w:rsidRPr="00450958" w:rsidRDefault="00450958" w:rsidP="00450958">
            <w:pPr>
              <w:pStyle w:val="a4"/>
              <w:ind w:left="1080"/>
              <w:rPr>
                <w:b/>
              </w:rPr>
            </w:pPr>
            <w:r w:rsidRPr="00450958">
              <w:rPr>
                <w:b/>
              </w:rPr>
              <w:t>3.Иностранный язык</w:t>
            </w:r>
          </w:p>
          <w:p w:rsidR="00450958" w:rsidRPr="00450958" w:rsidRDefault="00450958" w:rsidP="00450958">
            <w:pPr>
              <w:pStyle w:val="a4"/>
              <w:ind w:left="1080"/>
              <w:rPr>
                <w:b/>
              </w:rPr>
            </w:pPr>
            <w:r w:rsidRPr="00450958">
              <w:rPr>
                <w:b/>
              </w:rPr>
              <w:t>4.Русский язык</w:t>
            </w:r>
          </w:p>
          <w:p w:rsidR="00450958" w:rsidRPr="00450958" w:rsidRDefault="00450958" w:rsidP="00450958">
            <w:pPr>
              <w:pStyle w:val="a4"/>
              <w:ind w:left="1080"/>
              <w:rPr>
                <w:b/>
              </w:rPr>
            </w:pPr>
            <w:r w:rsidRPr="00450958">
              <w:rPr>
                <w:b/>
              </w:rPr>
              <w:t>5. Астрономия</w:t>
            </w:r>
          </w:p>
          <w:p w:rsidR="00450958" w:rsidRPr="00450958" w:rsidRDefault="00450958" w:rsidP="00450958">
            <w:pPr>
              <w:pStyle w:val="a4"/>
              <w:ind w:left="1080"/>
              <w:rPr>
                <w:b/>
              </w:rPr>
            </w:pPr>
            <w:r w:rsidRPr="00450958">
              <w:rPr>
                <w:b/>
              </w:rPr>
              <w:t>6.Литература</w:t>
            </w:r>
          </w:p>
        </w:tc>
        <w:tc>
          <w:tcPr>
            <w:tcW w:w="2539" w:type="dxa"/>
          </w:tcPr>
          <w:p w:rsidR="00450958" w:rsidRDefault="00E90461" w:rsidP="00450958">
            <w:pPr>
              <w:rPr>
                <w:lang w:val="en-US"/>
              </w:rPr>
            </w:pPr>
            <w:hyperlink r:id="rId10" w:history="1">
              <w:proofErr w:type="spellStart"/>
              <w:r w:rsidRPr="00E90461">
                <w:rPr>
                  <w:rStyle w:val="a5"/>
                </w:rPr>
                <w:t>Вконтакте</w:t>
              </w:r>
              <w:proofErr w:type="spellEnd"/>
            </w:hyperlink>
          </w:p>
          <w:p w:rsidR="00E90461" w:rsidRDefault="00E90461" w:rsidP="00450958">
            <w:hyperlink r:id="rId11" w:history="1">
              <w:r w:rsidRPr="00E90461">
                <w:rPr>
                  <w:rStyle w:val="a5"/>
                  <w:lang w:val="en-US"/>
                </w:rPr>
                <w:t>Vsopen.ru</w:t>
              </w:r>
            </w:hyperlink>
          </w:p>
          <w:p w:rsidR="00E90461" w:rsidRPr="00E90461" w:rsidRDefault="00E90461" w:rsidP="00450958">
            <w:hyperlink r:id="rId12" w:history="1">
              <w:r w:rsidRPr="00E90461">
                <w:rPr>
                  <w:rStyle w:val="a5"/>
                </w:rPr>
                <w:t>Российская электронная школа</w:t>
              </w:r>
            </w:hyperlink>
          </w:p>
          <w:p w:rsidR="00E90461" w:rsidRPr="00E90461" w:rsidRDefault="00E90461" w:rsidP="00450958"/>
        </w:tc>
      </w:tr>
      <w:tr w:rsidR="00450958" w:rsidTr="00450958">
        <w:tc>
          <w:tcPr>
            <w:tcW w:w="3185" w:type="dxa"/>
          </w:tcPr>
          <w:p w:rsidR="00450958" w:rsidRDefault="00450958" w:rsidP="00B712F1">
            <w:r>
              <w:t>Ср./9.02</w:t>
            </w:r>
          </w:p>
        </w:tc>
        <w:tc>
          <w:tcPr>
            <w:tcW w:w="3847" w:type="dxa"/>
          </w:tcPr>
          <w:p w:rsidR="00450958" w:rsidRPr="00450958" w:rsidRDefault="00450958" w:rsidP="00B712F1">
            <w:pPr>
              <w:rPr>
                <w:b/>
              </w:rPr>
            </w:pPr>
            <w:r w:rsidRPr="00450958">
              <w:rPr>
                <w:b/>
              </w:rPr>
              <w:t>1.Математика</w:t>
            </w:r>
          </w:p>
          <w:p w:rsidR="00450958" w:rsidRPr="00450958" w:rsidRDefault="00450958" w:rsidP="00B712F1">
            <w:pPr>
              <w:rPr>
                <w:b/>
              </w:rPr>
            </w:pPr>
            <w:r w:rsidRPr="00450958">
              <w:rPr>
                <w:b/>
              </w:rPr>
              <w:t>2.История</w:t>
            </w:r>
          </w:p>
          <w:p w:rsidR="00450958" w:rsidRPr="00450958" w:rsidRDefault="00450958" w:rsidP="00B712F1">
            <w:pPr>
              <w:rPr>
                <w:b/>
              </w:rPr>
            </w:pPr>
            <w:r w:rsidRPr="00450958">
              <w:rPr>
                <w:b/>
              </w:rPr>
              <w:t>3. Инф./Хим./Право</w:t>
            </w:r>
          </w:p>
          <w:p w:rsidR="00450958" w:rsidRPr="00450958" w:rsidRDefault="00450958" w:rsidP="00B712F1">
            <w:pPr>
              <w:rPr>
                <w:b/>
              </w:rPr>
            </w:pPr>
            <w:r w:rsidRPr="00450958">
              <w:rPr>
                <w:b/>
              </w:rPr>
              <w:t>4. Инф./Хим./Право</w:t>
            </w:r>
          </w:p>
          <w:p w:rsidR="00450958" w:rsidRPr="00450958" w:rsidRDefault="00450958" w:rsidP="00B712F1">
            <w:pPr>
              <w:rPr>
                <w:b/>
              </w:rPr>
            </w:pPr>
            <w:r w:rsidRPr="00450958">
              <w:rPr>
                <w:b/>
              </w:rPr>
              <w:t>5.Физика</w:t>
            </w:r>
          </w:p>
          <w:p w:rsidR="00450958" w:rsidRPr="00450958" w:rsidRDefault="00450958" w:rsidP="00B712F1">
            <w:pPr>
              <w:rPr>
                <w:b/>
              </w:rPr>
            </w:pPr>
            <w:r w:rsidRPr="00450958">
              <w:rPr>
                <w:b/>
              </w:rPr>
              <w:t>6. Иностранный язык</w:t>
            </w:r>
          </w:p>
        </w:tc>
        <w:tc>
          <w:tcPr>
            <w:tcW w:w="2539" w:type="dxa"/>
          </w:tcPr>
          <w:p w:rsidR="00450958" w:rsidRDefault="00E90461" w:rsidP="00450958">
            <w:pPr>
              <w:jc w:val="both"/>
              <w:rPr>
                <w:lang w:val="en-US"/>
              </w:rPr>
            </w:pPr>
            <w:hyperlink r:id="rId13" w:history="1">
              <w:proofErr w:type="spellStart"/>
              <w:r w:rsidRPr="00E90461">
                <w:rPr>
                  <w:rStyle w:val="a5"/>
                </w:rPr>
                <w:t>Вконтакте</w:t>
              </w:r>
              <w:proofErr w:type="spellEnd"/>
            </w:hyperlink>
          </w:p>
          <w:p w:rsidR="00E90461" w:rsidRDefault="00E90461" w:rsidP="00450958">
            <w:pPr>
              <w:jc w:val="both"/>
            </w:pPr>
            <w:hyperlink r:id="rId14" w:history="1">
              <w:r w:rsidRPr="00E90461">
                <w:rPr>
                  <w:rStyle w:val="a5"/>
                  <w:lang w:val="en-US"/>
                </w:rPr>
                <w:t>Vsopen.ru</w:t>
              </w:r>
            </w:hyperlink>
          </w:p>
          <w:p w:rsidR="00E90461" w:rsidRPr="00E90461" w:rsidRDefault="00E90461" w:rsidP="00450958">
            <w:pPr>
              <w:jc w:val="both"/>
            </w:pPr>
            <w:hyperlink r:id="rId15" w:history="1">
              <w:r w:rsidRPr="00E90461">
                <w:rPr>
                  <w:rStyle w:val="a5"/>
                </w:rPr>
                <w:t>Российская электронная школа</w:t>
              </w:r>
            </w:hyperlink>
          </w:p>
        </w:tc>
      </w:tr>
      <w:tr w:rsidR="00450958" w:rsidTr="00450958">
        <w:tc>
          <w:tcPr>
            <w:tcW w:w="3185" w:type="dxa"/>
          </w:tcPr>
          <w:p w:rsidR="00450958" w:rsidRDefault="00450958" w:rsidP="00B712F1">
            <w:r>
              <w:t>Чт./10.02</w:t>
            </w:r>
          </w:p>
        </w:tc>
        <w:tc>
          <w:tcPr>
            <w:tcW w:w="3847" w:type="dxa"/>
          </w:tcPr>
          <w:p w:rsidR="00450958" w:rsidRPr="00450958" w:rsidRDefault="00450958" w:rsidP="00B712F1">
            <w:pPr>
              <w:rPr>
                <w:b/>
              </w:rPr>
            </w:pPr>
            <w:r w:rsidRPr="00450958">
              <w:rPr>
                <w:b/>
              </w:rPr>
              <w:t>1.-</w:t>
            </w:r>
          </w:p>
          <w:p w:rsidR="00450958" w:rsidRPr="00450958" w:rsidRDefault="00450958" w:rsidP="00B712F1">
            <w:pPr>
              <w:rPr>
                <w:b/>
              </w:rPr>
            </w:pPr>
            <w:r w:rsidRPr="00450958">
              <w:rPr>
                <w:b/>
              </w:rPr>
              <w:t>2.Физическая культура</w:t>
            </w:r>
          </w:p>
          <w:p w:rsidR="00450958" w:rsidRPr="00450958" w:rsidRDefault="00450958" w:rsidP="00B712F1">
            <w:pPr>
              <w:rPr>
                <w:b/>
              </w:rPr>
            </w:pPr>
            <w:r w:rsidRPr="00450958">
              <w:rPr>
                <w:b/>
              </w:rPr>
              <w:t>3.Математика</w:t>
            </w:r>
          </w:p>
          <w:p w:rsidR="00450958" w:rsidRPr="00450958" w:rsidRDefault="00450958" w:rsidP="00B712F1">
            <w:pPr>
              <w:rPr>
                <w:b/>
              </w:rPr>
            </w:pPr>
            <w:r w:rsidRPr="00450958">
              <w:rPr>
                <w:b/>
              </w:rPr>
              <w:t>4.Обществознание</w:t>
            </w:r>
          </w:p>
          <w:p w:rsidR="00450958" w:rsidRPr="00450958" w:rsidRDefault="00450958" w:rsidP="00B712F1">
            <w:pPr>
              <w:rPr>
                <w:b/>
              </w:rPr>
            </w:pPr>
            <w:r w:rsidRPr="00450958">
              <w:rPr>
                <w:b/>
              </w:rPr>
              <w:t>5.Русский язык</w:t>
            </w:r>
          </w:p>
          <w:p w:rsidR="00450958" w:rsidRPr="00450958" w:rsidRDefault="00450958" w:rsidP="00B712F1">
            <w:pPr>
              <w:rPr>
                <w:b/>
              </w:rPr>
            </w:pPr>
            <w:r w:rsidRPr="00450958">
              <w:rPr>
                <w:b/>
              </w:rPr>
              <w:t>6.Литература</w:t>
            </w:r>
          </w:p>
        </w:tc>
        <w:tc>
          <w:tcPr>
            <w:tcW w:w="2539" w:type="dxa"/>
          </w:tcPr>
          <w:p w:rsidR="00450958" w:rsidRDefault="00E90461" w:rsidP="00450958">
            <w:pPr>
              <w:jc w:val="both"/>
              <w:rPr>
                <w:lang w:val="en-US"/>
              </w:rPr>
            </w:pPr>
            <w:hyperlink r:id="rId16" w:history="1">
              <w:proofErr w:type="spellStart"/>
              <w:r w:rsidRPr="00E90461">
                <w:rPr>
                  <w:rStyle w:val="a5"/>
                </w:rPr>
                <w:t>Вконтакте</w:t>
              </w:r>
              <w:proofErr w:type="spellEnd"/>
            </w:hyperlink>
          </w:p>
          <w:p w:rsidR="00E90461" w:rsidRDefault="00E90461" w:rsidP="00450958">
            <w:pPr>
              <w:jc w:val="both"/>
            </w:pPr>
            <w:hyperlink r:id="rId17" w:history="1">
              <w:r w:rsidRPr="00E90461">
                <w:rPr>
                  <w:rStyle w:val="a5"/>
                  <w:lang w:val="en-US"/>
                </w:rPr>
                <w:t>Vsopen.ru</w:t>
              </w:r>
            </w:hyperlink>
          </w:p>
          <w:p w:rsidR="00E90461" w:rsidRPr="00E90461" w:rsidRDefault="00E90461" w:rsidP="00450958">
            <w:pPr>
              <w:jc w:val="both"/>
            </w:pPr>
            <w:hyperlink r:id="rId18" w:history="1">
              <w:r w:rsidRPr="00E90461">
                <w:rPr>
                  <w:rStyle w:val="a5"/>
                </w:rPr>
                <w:t>Российская электронная школа</w:t>
              </w:r>
            </w:hyperlink>
          </w:p>
        </w:tc>
      </w:tr>
      <w:tr w:rsidR="00450958" w:rsidTr="00450958">
        <w:tc>
          <w:tcPr>
            <w:tcW w:w="3185" w:type="dxa"/>
          </w:tcPr>
          <w:p w:rsidR="00450958" w:rsidRDefault="00450958" w:rsidP="00B712F1">
            <w:r>
              <w:t>Пт./11.02</w:t>
            </w:r>
          </w:p>
        </w:tc>
        <w:tc>
          <w:tcPr>
            <w:tcW w:w="3847" w:type="dxa"/>
          </w:tcPr>
          <w:p w:rsidR="00450958" w:rsidRPr="00450958" w:rsidRDefault="00450958" w:rsidP="00B712F1">
            <w:pPr>
              <w:rPr>
                <w:b/>
              </w:rPr>
            </w:pPr>
            <w:r w:rsidRPr="00450958">
              <w:rPr>
                <w:b/>
              </w:rPr>
              <w:t>1.Мат./Хим.</w:t>
            </w:r>
          </w:p>
          <w:p w:rsidR="00450958" w:rsidRPr="00450958" w:rsidRDefault="00450958" w:rsidP="00B712F1">
            <w:pPr>
              <w:rPr>
                <w:b/>
              </w:rPr>
            </w:pPr>
            <w:r w:rsidRPr="00450958">
              <w:rPr>
                <w:b/>
              </w:rPr>
              <w:t>2.Мат./Хим./История</w:t>
            </w:r>
          </w:p>
          <w:p w:rsidR="00450958" w:rsidRPr="00450958" w:rsidRDefault="00450958" w:rsidP="00B712F1">
            <w:pPr>
              <w:rPr>
                <w:b/>
              </w:rPr>
            </w:pPr>
            <w:r w:rsidRPr="00450958">
              <w:rPr>
                <w:b/>
              </w:rPr>
              <w:t>3. История</w:t>
            </w:r>
          </w:p>
          <w:p w:rsidR="00450958" w:rsidRPr="00450958" w:rsidRDefault="00450958" w:rsidP="00B712F1">
            <w:pPr>
              <w:rPr>
                <w:b/>
              </w:rPr>
            </w:pPr>
            <w:r w:rsidRPr="00450958">
              <w:rPr>
                <w:b/>
              </w:rPr>
              <w:t>4.Литература</w:t>
            </w:r>
          </w:p>
          <w:p w:rsidR="00450958" w:rsidRPr="00450958" w:rsidRDefault="00450958" w:rsidP="00B712F1">
            <w:pPr>
              <w:rPr>
                <w:b/>
              </w:rPr>
            </w:pPr>
            <w:r w:rsidRPr="00450958">
              <w:rPr>
                <w:b/>
              </w:rPr>
              <w:t>5.ОБЖ</w:t>
            </w:r>
          </w:p>
        </w:tc>
        <w:tc>
          <w:tcPr>
            <w:tcW w:w="2539" w:type="dxa"/>
          </w:tcPr>
          <w:p w:rsidR="00450958" w:rsidRDefault="00E90461" w:rsidP="00450958">
            <w:pPr>
              <w:jc w:val="both"/>
              <w:rPr>
                <w:lang w:val="en-US"/>
              </w:rPr>
            </w:pPr>
            <w:hyperlink r:id="rId19" w:history="1">
              <w:proofErr w:type="spellStart"/>
              <w:r w:rsidRPr="00E90461">
                <w:rPr>
                  <w:rStyle w:val="a5"/>
                </w:rPr>
                <w:t>Вконтакте</w:t>
              </w:r>
              <w:proofErr w:type="spellEnd"/>
            </w:hyperlink>
          </w:p>
          <w:p w:rsidR="00E90461" w:rsidRDefault="00E90461" w:rsidP="00450958">
            <w:pPr>
              <w:jc w:val="both"/>
            </w:pPr>
            <w:hyperlink r:id="rId20" w:history="1">
              <w:r w:rsidRPr="00E90461">
                <w:rPr>
                  <w:rStyle w:val="a5"/>
                  <w:lang w:val="en-US"/>
                </w:rPr>
                <w:t>Vsopen.ru</w:t>
              </w:r>
            </w:hyperlink>
          </w:p>
          <w:p w:rsidR="00E90461" w:rsidRPr="00E90461" w:rsidRDefault="00E90461" w:rsidP="00450958">
            <w:pPr>
              <w:jc w:val="both"/>
            </w:pPr>
            <w:hyperlink r:id="rId21" w:history="1">
              <w:r w:rsidRPr="00E90461">
                <w:rPr>
                  <w:rStyle w:val="a5"/>
                </w:rPr>
                <w:t>Российская электронная школа</w:t>
              </w:r>
            </w:hyperlink>
          </w:p>
        </w:tc>
      </w:tr>
      <w:tr w:rsidR="00450958" w:rsidTr="00450958">
        <w:tblPrEx>
          <w:tblLook w:val="0000" w:firstRow="0" w:lastRow="0" w:firstColumn="0" w:lastColumn="0" w:noHBand="0" w:noVBand="0"/>
        </w:tblPrEx>
        <w:trPr>
          <w:trHeight w:val="1002"/>
        </w:trPr>
        <w:tc>
          <w:tcPr>
            <w:tcW w:w="3185" w:type="dxa"/>
          </w:tcPr>
          <w:p w:rsidR="00450958" w:rsidRDefault="00450958" w:rsidP="00B712F1">
            <w:r>
              <w:t>Сб./12.02</w:t>
            </w:r>
          </w:p>
        </w:tc>
        <w:tc>
          <w:tcPr>
            <w:tcW w:w="3847" w:type="dxa"/>
            <w:shd w:val="clear" w:color="auto" w:fill="auto"/>
          </w:tcPr>
          <w:p w:rsidR="00450958" w:rsidRPr="00450958" w:rsidRDefault="00450958">
            <w:pPr>
              <w:rPr>
                <w:b/>
              </w:rPr>
            </w:pPr>
            <w:r w:rsidRPr="00450958">
              <w:rPr>
                <w:b/>
              </w:rPr>
              <w:t>1.ПРЗФ/Биология</w:t>
            </w:r>
          </w:p>
          <w:p w:rsidR="00450958" w:rsidRPr="00450958" w:rsidRDefault="00450958">
            <w:pPr>
              <w:rPr>
                <w:b/>
              </w:rPr>
            </w:pPr>
            <w:r w:rsidRPr="00450958">
              <w:rPr>
                <w:b/>
              </w:rPr>
              <w:t>2.Древняя история</w:t>
            </w:r>
          </w:p>
          <w:p w:rsidR="00450958" w:rsidRPr="00450958" w:rsidRDefault="00450958">
            <w:pPr>
              <w:rPr>
                <w:b/>
              </w:rPr>
            </w:pPr>
            <w:r w:rsidRPr="00450958">
              <w:rPr>
                <w:b/>
              </w:rPr>
              <w:t>3.Физическая культура</w:t>
            </w:r>
          </w:p>
          <w:p w:rsidR="00450958" w:rsidRPr="00450958" w:rsidRDefault="00450958">
            <w:pPr>
              <w:rPr>
                <w:b/>
              </w:rPr>
            </w:pPr>
            <w:r w:rsidRPr="00450958">
              <w:rPr>
                <w:b/>
              </w:rPr>
              <w:t>4.Обществознание</w:t>
            </w:r>
          </w:p>
          <w:p w:rsidR="00450958" w:rsidRPr="00450958" w:rsidRDefault="00450958">
            <w:pPr>
              <w:rPr>
                <w:b/>
              </w:rPr>
            </w:pPr>
            <w:r w:rsidRPr="00450958">
              <w:rPr>
                <w:b/>
              </w:rPr>
              <w:t>5.Физика</w:t>
            </w:r>
          </w:p>
          <w:p w:rsidR="00450958" w:rsidRPr="00450958" w:rsidRDefault="00450958">
            <w:pPr>
              <w:rPr>
                <w:b/>
              </w:rPr>
            </w:pPr>
            <w:r w:rsidRPr="00450958">
              <w:rPr>
                <w:b/>
              </w:rPr>
              <w:t>6.ПРЗФ/Общество/Биология</w:t>
            </w:r>
          </w:p>
        </w:tc>
        <w:tc>
          <w:tcPr>
            <w:tcW w:w="2539" w:type="dxa"/>
          </w:tcPr>
          <w:p w:rsidR="00450958" w:rsidRDefault="00E90461" w:rsidP="00450958">
            <w:pPr>
              <w:jc w:val="both"/>
              <w:rPr>
                <w:lang w:val="en-US"/>
              </w:rPr>
            </w:pPr>
            <w:hyperlink r:id="rId22" w:history="1">
              <w:proofErr w:type="spellStart"/>
              <w:r w:rsidRPr="00E90461">
                <w:rPr>
                  <w:rStyle w:val="a5"/>
                </w:rPr>
                <w:t>Вконтакте</w:t>
              </w:r>
              <w:proofErr w:type="spellEnd"/>
            </w:hyperlink>
          </w:p>
          <w:p w:rsidR="00E90461" w:rsidRDefault="00E90461" w:rsidP="00450958">
            <w:pPr>
              <w:jc w:val="both"/>
            </w:pPr>
            <w:hyperlink r:id="rId23" w:history="1">
              <w:r w:rsidRPr="00E90461">
                <w:rPr>
                  <w:rStyle w:val="a5"/>
                  <w:lang w:val="en-US"/>
                </w:rPr>
                <w:t>Vsopen.ru</w:t>
              </w:r>
            </w:hyperlink>
          </w:p>
          <w:p w:rsidR="00E90461" w:rsidRPr="00E90461" w:rsidRDefault="00E90461" w:rsidP="00450958">
            <w:pPr>
              <w:jc w:val="both"/>
            </w:pPr>
            <w:hyperlink r:id="rId24" w:history="1">
              <w:r w:rsidRPr="00E90461">
                <w:rPr>
                  <w:rStyle w:val="a5"/>
                </w:rPr>
                <w:t>Российская электронная школа</w:t>
              </w:r>
            </w:hyperlink>
            <w:bookmarkStart w:id="0" w:name="_GoBack"/>
            <w:bookmarkEnd w:id="0"/>
          </w:p>
        </w:tc>
      </w:tr>
    </w:tbl>
    <w:p w:rsidR="00746CB5" w:rsidRDefault="00746CB5"/>
    <w:sectPr w:rsidR="00746CB5" w:rsidSect="00746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0A2"/>
    <w:multiLevelType w:val="hybridMultilevel"/>
    <w:tmpl w:val="8B8E6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AB1225"/>
    <w:multiLevelType w:val="hybridMultilevel"/>
    <w:tmpl w:val="176836B4"/>
    <w:lvl w:ilvl="0" w:tplc="942CD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C90511"/>
    <w:multiLevelType w:val="hybridMultilevel"/>
    <w:tmpl w:val="1E366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2F1"/>
    <w:rsid w:val="00450958"/>
    <w:rsid w:val="00746CB5"/>
    <w:rsid w:val="008451AC"/>
    <w:rsid w:val="00B712F1"/>
    <w:rsid w:val="00E9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12F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904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12F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904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open.ru/" TargetMode="External"/><Relationship Id="rId13" Type="http://schemas.openxmlformats.org/officeDocument/2006/relationships/hyperlink" Target="https://vk.com/" TargetMode="External"/><Relationship Id="rId18" Type="http://schemas.openxmlformats.org/officeDocument/2006/relationships/hyperlink" Target="https://resh.edu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esh.edu.ru/" TargetMode="External"/><Relationship Id="rId7" Type="http://schemas.openxmlformats.org/officeDocument/2006/relationships/hyperlink" Target="https://vk.com/" TargetMode="Externa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www.vsopen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" TargetMode="External"/><Relationship Id="rId20" Type="http://schemas.openxmlformats.org/officeDocument/2006/relationships/hyperlink" Target="https://www.vsopen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sopen.ru/" TargetMode="External"/><Relationship Id="rId24" Type="http://schemas.openxmlformats.org/officeDocument/2006/relationships/hyperlink" Target="https://resh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www.vsopen.ru/" TargetMode="External"/><Relationship Id="rId10" Type="http://schemas.openxmlformats.org/officeDocument/2006/relationships/hyperlink" Target="https://vk.com/" TargetMode="External"/><Relationship Id="rId19" Type="http://schemas.openxmlformats.org/officeDocument/2006/relationships/hyperlink" Target="https://vk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www.vsopen.ru/" TargetMode="External"/><Relationship Id="rId22" Type="http://schemas.openxmlformats.org/officeDocument/2006/relationships/hyperlink" Target="https://v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2CC41-43F0-4179-8C43-500A22C3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уверин Родион</cp:lastModifiedBy>
  <cp:revision>2</cp:revision>
  <dcterms:created xsi:type="dcterms:W3CDTF">2022-02-07T10:24:00Z</dcterms:created>
  <dcterms:modified xsi:type="dcterms:W3CDTF">2022-02-07T10:24:00Z</dcterms:modified>
</cp:coreProperties>
</file>